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9/07.12.2023 по ч.гр.д. №1899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960/07.12.2023 г.Върховният касационен съд на Република България, Гражданска колегия, Четвърто отделение, в закритото съдебно заседание на двадесет и първи ноември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1899 по описа за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557/28.02.2023 г., с което Софийски апелативен съд е изменил в частта по разноските своето решение № 58/11.01.2023 г. по гр. д. № 1296/2022 г.</w:t>
        <w:tab/>
        <w:br/>
        <w:tab/>
        <w:t xml:space="preserve"/>
        <w:tab/>
        <w:br/>
        <w:tab/>
        <w:t xml:space="preserve">С определение от 21.11.2023 г. по гр. д. № 1900/2023 г. настоящият състав на Върховния касационен съд допусна до касационно обжалване въззивното решение.</w:t>
        <w:tab/>
        <w:br/>
        <w:tab/>
        <w:t xml:space="preserve"/>
        <w:tab/>
        <w:br/>
        <w:tab/>
        <w:t xml:space="preserve">Въпросът за разноските по делото е производен от крайния изход на спора. Спорът не е приключен.</w:t>
        <w:tab/>
        <w:br/>
        <w:tab/>
        <w:t xml:space="preserve"/>
        <w:tab/>
        <w:br/>
        <w:tab/>
        <w:t xml:space="preserve">Следователно и по аналогия с чл. 123 ГПК частната жалба следва да се присъедини към гр. д. № 1900/2023 г. на ВКС, ГК, IV-то отд. </w:t>
        <w:tab/>
        <w:br/>
        <w:tab/>
        <w:t xml:space="preserve"/>
        <w:tab/>
        <w:br/>
        <w:tab/>
        <w:t xml:space="preserve">При тези мотиви, съдътОПРЕДЕЛИ :ПРИСЪЕДИНЯВА ч. гр. д. № 1899/2023 г. към гр. д. № 1900/2023 г. на Върховния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